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694355" w:rsidP="00434E3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B46F2C" w:rsidRDefault="006717F2">
      <w:r>
        <w:t>SurgeonGeneral.gov</w:t>
      </w:r>
      <w:r w:rsidR="0041235A">
        <w:t xml:space="preserve"> </w:t>
      </w:r>
      <w:r w:rsidR="00C464CA">
        <w:t>Website Visitor Satisfaction Survey</w:t>
      </w:r>
    </w:p>
    <w:p w:rsidR="00271BB4" w:rsidRDefault="00271BB4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to measure visitor satisfaction with the </w:t>
      </w:r>
      <w:r w:rsidR="006717F2">
        <w:t>SurgeonGeneral.gov</w:t>
      </w:r>
      <w:r w:rsidR="00290E20">
        <w:t xml:space="preserve"> </w:t>
      </w:r>
      <w:r>
        <w:t>website.  We will be collecting data on how easily visitors could find the information they needed on the website and how helpful the content was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C464CA" w:rsidP="00C464CA">
      <w:r>
        <w:t xml:space="preserve">All survey respondents will have visited the </w:t>
      </w:r>
      <w:r w:rsidR="006717F2">
        <w:t>SurgeonGeneral.gov</w:t>
      </w:r>
      <w:r w:rsidR="00290E20">
        <w:t xml:space="preserve"> </w:t>
      </w:r>
      <w:r>
        <w:t xml:space="preserve">website.  A site-level survey will solicit feedback from random visitors (they are provided with the choice to opt in or out). A page-level survey will be available on every content page of the </w:t>
      </w:r>
      <w:r w:rsidR="006717F2">
        <w:t>SurgeonGeneral.gov</w:t>
      </w:r>
      <w:r w:rsidR="00290E20">
        <w:t xml:space="preserve"> </w:t>
      </w:r>
      <w:r>
        <w:t>website; providing feedback to the page-level survey is voluntary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lastRenderedPageBreak/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Sit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89"/>
        </w:trPr>
        <w:tc>
          <w:tcPr>
            <w:tcW w:w="541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093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167 hrs</w:t>
            </w:r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353B1A">
        <w:t>none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</w:t>
      </w:r>
      <w:r w:rsidR="00B9254D">
        <w:t>(sggov</w:t>
      </w:r>
      <w:bookmarkStart w:id="0" w:name="_GoBack"/>
      <w:bookmarkEnd w:id="0"/>
      <w:r w:rsidR="00290E20">
        <w:t>-survey-</w:t>
      </w:r>
      <w:r w:rsidR="00420E51">
        <w:t>questions-v</w:t>
      </w:r>
      <w:r w:rsidR="00DD1838">
        <w:t>1</w:t>
      </w:r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C4" w:rsidRDefault="000862C4">
      <w:r>
        <w:separator/>
      </w:r>
    </w:p>
  </w:endnote>
  <w:endnote w:type="continuationSeparator" w:id="0">
    <w:p w:rsidR="000862C4" w:rsidRDefault="0008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3C6AD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9254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C4" w:rsidRDefault="000862C4">
      <w:r>
        <w:separator/>
      </w:r>
    </w:p>
  </w:footnote>
  <w:footnote w:type="continuationSeparator" w:id="0">
    <w:p w:rsidR="000862C4" w:rsidRDefault="0008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47A64"/>
    <w:rsid w:val="00067329"/>
    <w:rsid w:val="000862C4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232BD"/>
    <w:rsid w:val="00237B48"/>
    <w:rsid w:val="0024521E"/>
    <w:rsid w:val="00263C3D"/>
    <w:rsid w:val="00271BB4"/>
    <w:rsid w:val="00274D0B"/>
    <w:rsid w:val="002821FF"/>
    <w:rsid w:val="00282D61"/>
    <w:rsid w:val="00290E20"/>
    <w:rsid w:val="002B3C95"/>
    <w:rsid w:val="002C31AC"/>
    <w:rsid w:val="002D0B92"/>
    <w:rsid w:val="00302131"/>
    <w:rsid w:val="00353B1A"/>
    <w:rsid w:val="003C6AD2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0D4"/>
    <w:rsid w:val="00512CA7"/>
    <w:rsid w:val="00517FF5"/>
    <w:rsid w:val="005417D2"/>
    <w:rsid w:val="00546783"/>
    <w:rsid w:val="005556CA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717F2"/>
    <w:rsid w:val="006832D9"/>
    <w:rsid w:val="0069403B"/>
    <w:rsid w:val="00694355"/>
    <w:rsid w:val="006E1B84"/>
    <w:rsid w:val="006F3DDE"/>
    <w:rsid w:val="00704678"/>
    <w:rsid w:val="00704B1A"/>
    <w:rsid w:val="007425E7"/>
    <w:rsid w:val="0077484E"/>
    <w:rsid w:val="00802607"/>
    <w:rsid w:val="008101A5"/>
    <w:rsid w:val="00822664"/>
    <w:rsid w:val="008267D1"/>
    <w:rsid w:val="008351BE"/>
    <w:rsid w:val="00843796"/>
    <w:rsid w:val="00895229"/>
    <w:rsid w:val="008B7CC0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9254D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2E1B"/>
    <w:rsid w:val="00C464CA"/>
    <w:rsid w:val="00C8407A"/>
    <w:rsid w:val="00C8488C"/>
    <w:rsid w:val="00C86E91"/>
    <w:rsid w:val="00C946FD"/>
    <w:rsid w:val="00CA170D"/>
    <w:rsid w:val="00CA2650"/>
    <w:rsid w:val="00CB1078"/>
    <w:rsid w:val="00CC6FAF"/>
    <w:rsid w:val="00D24698"/>
    <w:rsid w:val="00D6383F"/>
    <w:rsid w:val="00DB59D0"/>
    <w:rsid w:val="00DC33D3"/>
    <w:rsid w:val="00DD1838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044FB9-2F9E-44E3-A9AD-220EE883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ayawalton</cp:lastModifiedBy>
  <cp:revision>3</cp:revision>
  <cp:lastPrinted>2010-10-04T16:59:00Z</cp:lastPrinted>
  <dcterms:created xsi:type="dcterms:W3CDTF">2014-03-21T18:37:00Z</dcterms:created>
  <dcterms:modified xsi:type="dcterms:W3CDTF">2014-03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